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BC2C" w14:textId="6B7877A2" w:rsidR="004360B1" w:rsidRDefault="003D5C7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2594CB9D" w14:textId="77777777" w:rsidR="004360B1" w:rsidRDefault="003D5C7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blem – Solution Fit Template</w:t>
      </w:r>
    </w:p>
    <w:p w14:paraId="5854019A" w14:textId="77777777" w:rsidR="004360B1" w:rsidRDefault="004360B1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4360B1" w14:paraId="59EA490E" w14:textId="77777777">
        <w:tc>
          <w:tcPr>
            <w:tcW w:w="4508" w:type="dxa"/>
          </w:tcPr>
          <w:p w14:paraId="29CE5A4C" w14:textId="77777777" w:rsidR="004360B1" w:rsidRDefault="003D5C73">
            <w:r>
              <w:t>Date</w:t>
            </w:r>
          </w:p>
        </w:tc>
        <w:tc>
          <w:tcPr>
            <w:tcW w:w="4508" w:type="dxa"/>
          </w:tcPr>
          <w:p w14:paraId="6C6AD7EB" w14:textId="345E05B3" w:rsidR="004360B1" w:rsidRDefault="00CD4BE3">
            <w:r>
              <w:t>15 February 2025</w:t>
            </w:r>
          </w:p>
        </w:tc>
      </w:tr>
      <w:tr w:rsidR="004360B1" w14:paraId="7890E6B7" w14:textId="77777777">
        <w:tc>
          <w:tcPr>
            <w:tcW w:w="4508" w:type="dxa"/>
          </w:tcPr>
          <w:p w14:paraId="0C019381" w14:textId="77777777" w:rsidR="004360B1" w:rsidRDefault="003D5C73">
            <w:r>
              <w:t>Team ID</w:t>
            </w:r>
          </w:p>
        </w:tc>
        <w:tc>
          <w:tcPr>
            <w:tcW w:w="4508" w:type="dxa"/>
          </w:tcPr>
          <w:p w14:paraId="3384612E" w14:textId="3E0DCC50" w:rsidR="004360B1" w:rsidRDefault="003955E8">
            <w:r w:rsidRPr="00C2090F">
              <w:t>LTVIP2025TMID52463</w:t>
            </w:r>
          </w:p>
        </w:tc>
      </w:tr>
      <w:tr w:rsidR="004360B1" w14:paraId="51E034FC" w14:textId="77777777">
        <w:tc>
          <w:tcPr>
            <w:tcW w:w="4508" w:type="dxa"/>
          </w:tcPr>
          <w:p w14:paraId="69F005D8" w14:textId="77777777" w:rsidR="004360B1" w:rsidRDefault="003D5C73">
            <w:r>
              <w:t>Project Name</w:t>
            </w:r>
          </w:p>
        </w:tc>
        <w:tc>
          <w:tcPr>
            <w:tcW w:w="4508" w:type="dxa"/>
          </w:tcPr>
          <w:p w14:paraId="381D29FA" w14:textId="2D20D1D5" w:rsidR="004360B1" w:rsidRDefault="003955E8">
            <w:proofErr w:type="spellStart"/>
            <w:r w:rsidRPr="00C2090F">
              <w:t>DocSpot</w:t>
            </w:r>
            <w:proofErr w:type="spellEnd"/>
            <w:r w:rsidRPr="00C2090F">
              <w:t>: Seamless Appointment Booking for Health</w:t>
            </w:r>
          </w:p>
        </w:tc>
      </w:tr>
      <w:tr w:rsidR="004360B1" w14:paraId="22167E14" w14:textId="77777777">
        <w:tc>
          <w:tcPr>
            <w:tcW w:w="4508" w:type="dxa"/>
          </w:tcPr>
          <w:p w14:paraId="215D873C" w14:textId="77777777" w:rsidR="004360B1" w:rsidRDefault="003D5C73">
            <w:r>
              <w:t>Maximum Marks</w:t>
            </w:r>
          </w:p>
        </w:tc>
        <w:tc>
          <w:tcPr>
            <w:tcW w:w="4508" w:type="dxa"/>
          </w:tcPr>
          <w:p w14:paraId="1C19BA8D" w14:textId="77777777" w:rsidR="004360B1" w:rsidRDefault="003D5C73">
            <w:r>
              <w:t>2 Marks</w:t>
            </w:r>
          </w:p>
        </w:tc>
      </w:tr>
    </w:tbl>
    <w:p w14:paraId="53EF8A59" w14:textId="77777777" w:rsidR="004360B1" w:rsidRDefault="004360B1">
      <w:pPr>
        <w:rPr>
          <w:b/>
        </w:rPr>
      </w:pPr>
    </w:p>
    <w:p w14:paraId="279B644E" w14:textId="77777777" w:rsidR="004360B1" w:rsidRDefault="003D5C73">
      <w:pPr>
        <w:rPr>
          <w:b/>
        </w:rPr>
      </w:pPr>
      <w:r>
        <w:rPr>
          <w:b/>
        </w:rPr>
        <w:t>Problem – Solution Fit Template:</w:t>
      </w:r>
    </w:p>
    <w:p w14:paraId="0F63D45D" w14:textId="77777777" w:rsidR="004360B1" w:rsidRDefault="003D5C73">
      <w:r>
        <w:t xml:space="preserve">The Problem-Solution Fit simply means that you have found a problem with your customer and </w:t>
      </w:r>
      <w:r>
        <w:t>that the solution you have realized for it actually solves the customer’s problem. It helps entrepreneurs, marketers and corporate innovators identify behavioral patterns and recognize what would work and why</w:t>
      </w:r>
    </w:p>
    <w:p w14:paraId="03D6A6F7" w14:textId="77777777" w:rsidR="004360B1" w:rsidRDefault="003D5C73">
      <w:pPr>
        <w:rPr>
          <w:b/>
        </w:rPr>
      </w:pPr>
      <w:r>
        <w:rPr>
          <w:b/>
        </w:rPr>
        <w:t>Purpose:</w:t>
      </w:r>
    </w:p>
    <w:p w14:paraId="5CD00787" w14:textId="77777777" w:rsidR="004360B1" w:rsidRDefault="003D5C73">
      <w:pPr>
        <w:numPr>
          <w:ilvl w:val="0"/>
          <w:numId w:val="2"/>
        </w:numPr>
        <w:spacing w:after="0" w:line="240" w:lineRule="auto"/>
      </w:pPr>
      <w:r>
        <w:t>Solve complex problems in a way that fits the state of your customers.</w:t>
      </w:r>
    </w:p>
    <w:p w14:paraId="33BDAFEB" w14:textId="77777777" w:rsidR="004360B1" w:rsidRDefault="003D5C73">
      <w:pPr>
        <w:numPr>
          <w:ilvl w:val="0"/>
          <w:numId w:val="2"/>
        </w:numPr>
        <w:spacing w:after="0" w:line="240" w:lineRule="auto"/>
      </w:pPr>
      <w:r>
        <w:t>Succeed faster and increase your solution adoption by tapping into existing mediums and channels of behavior.</w:t>
      </w:r>
    </w:p>
    <w:p w14:paraId="0F12971A" w14:textId="77777777" w:rsidR="004360B1" w:rsidRDefault="003D5C73">
      <w:pPr>
        <w:numPr>
          <w:ilvl w:val="0"/>
          <w:numId w:val="2"/>
        </w:numPr>
        <w:spacing w:after="0" w:line="240" w:lineRule="auto"/>
      </w:pPr>
      <w:r>
        <w:t>Sharpen your communication and marketing strategy with the right triggers and messaging.</w:t>
      </w:r>
    </w:p>
    <w:p w14:paraId="573B73EC" w14:textId="77777777" w:rsidR="004360B1" w:rsidRDefault="003D5C73">
      <w:pPr>
        <w:numPr>
          <w:ilvl w:val="0"/>
          <w:numId w:val="2"/>
        </w:numPr>
        <w:spacing w:after="0" w:line="240" w:lineRule="auto"/>
      </w:pPr>
      <w:r>
        <w:t xml:space="preserve">Increase </w:t>
      </w:r>
      <w:r>
        <w:t>touch-points with your company by finding the right problem-behavior fit and building trust by solving frequent annoyances, or urgent or costly problems.</w:t>
      </w:r>
    </w:p>
    <w:p w14:paraId="1EDAF669" w14:textId="77777777" w:rsidR="004360B1" w:rsidRDefault="003D5C73">
      <w:pPr>
        <w:numPr>
          <w:ilvl w:val="0"/>
          <w:numId w:val="2"/>
        </w:numPr>
        <w:spacing w:after="0" w:line="240" w:lineRule="auto"/>
      </w:pPr>
      <w:r>
        <w:rPr>
          <w:b/>
        </w:rPr>
        <w:t>Understand the existing situation in order to improve it for your target group.</w:t>
      </w:r>
    </w:p>
    <w:p w14:paraId="512BCD2C" w14:textId="77777777" w:rsidR="004360B1" w:rsidRDefault="004360B1">
      <w:pPr>
        <w:rPr>
          <w:b/>
        </w:rPr>
      </w:pPr>
    </w:p>
    <w:p w14:paraId="186ADF36" w14:textId="77777777" w:rsidR="004360B1" w:rsidRDefault="003D5C73">
      <w:pPr>
        <w:rPr>
          <w:b/>
        </w:rPr>
      </w:pPr>
      <w:r>
        <w:rPr>
          <w:b/>
        </w:rPr>
        <w:t>Template:</w:t>
      </w:r>
    </w:p>
    <w:p w14:paraId="5701E65E" w14:textId="77777777" w:rsidR="004360B1" w:rsidRDefault="003D5C73">
      <w:r>
        <w:rPr>
          <w:noProof/>
        </w:rPr>
        <w:drawing>
          <wp:inline distT="0" distB="0" distL="0" distR="0" wp14:anchorId="554CABB7" wp14:editId="4033207E">
            <wp:extent cx="5492750" cy="3441700"/>
            <wp:effectExtent l="0" t="0" r="0" b="6350"/>
            <wp:docPr id="2" name="image1.png" descr="Calend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alendar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EF967C" w14:textId="77777777" w:rsidR="004360B1" w:rsidRDefault="003D5C73">
      <w:r>
        <w:t>References:</w:t>
      </w:r>
    </w:p>
    <w:p w14:paraId="486D1A4B" w14:textId="77777777" w:rsidR="004360B1" w:rsidRDefault="004360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hyperlink r:id="rId8">
        <w:r>
          <w:rPr>
            <w:color w:val="0563C1"/>
            <w:u w:val="single"/>
          </w:rPr>
          <w:t>https://www.ideahackers.network/problem-solution-fit-canvas/</w:t>
        </w:r>
      </w:hyperlink>
    </w:p>
    <w:p w14:paraId="1C9683D8" w14:textId="77777777" w:rsidR="004360B1" w:rsidRDefault="004360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9">
        <w:r>
          <w:rPr>
            <w:color w:val="0563C1"/>
            <w:u w:val="single"/>
          </w:rPr>
          <w:t>https://medium.com/@epicantus/problem-solution-fit-canvas-aa3dd59cb4fe</w:t>
        </w:r>
      </w:hyperlink>
    </w:p>
    <w:sectPr w:rsidR="004360B1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37F0D33D-0517-4CBF-9B3E-FED3AF2F535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17B6B46-C219-4434-9C47-3D948F3C945C}"/>
    <w:embedBold r:id="rId3" w:fontKey="{757AB975-17BF-4177-85C5-287A67B4F86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82897E63-A8F4-4889-BEE0-9710D9CA97B7}"/>
    <w:embedItalic r:id="rId5" w:fontKey="{2C94E1E3-0717-4552-855A-1368C6BF0EE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931EB4E9-6A75-4184-AAC2-43E99229459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B6B56"/>
    <w:multiLevelType w:val="multilevel"/>
    <w:tmpl w:val="1898FC88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❑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❑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❑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❑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❑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❑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❑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❑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75D24DA"/>
    <w:multiLevelType w:val="multilevel"/>
    <w:tmpl w:val="E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9898047">
    <w:abstractNumId w:val="1"/>
  </w:num>
  <w:num w:numId="2" w16cid:durableId="139974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B1"/>
    <w:rsid w:val="003955E8"/>
    <w:rsid w:val="003D5C73"/>
    <w:rsid w:val="004360B1"/>
    <w:rsid w:val="005902FC"/>
    <w:rsid w:val="00A33440"/>
    <w:rsid w:val="00CD4BE3"/>
    <w:rsid w:val="00D0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9484"/>
  <w15:docId w15:val="{D94E08EC-E1A9-4D64-B5D8-9C322A2C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eahackers.network/problem-solution-fit-canvas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edium.com/@epicantus/problem-solution-fit-canvas-aa3dd59cb4f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08XooxjhByQWwx0bob9XipzZPbQ==">AMUW2mXAQYkxPOd54Bjsy7UegTlcF73GOjIK8WN4SmZuWNVeZ9g18THrAh0pqgByaxsWrhJstHmV7WwJGg82ei8oLmX0YAG6++Jw1D8yGtZMB9pTPNSntv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0BFB56-7C1E-4192-A9B1-E47E3AE8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haik Nishath</cp:lastModifiedBy>
  <cp:revision>2</cp:revision>
  <cp:lastPrinted>2025-02-15T04:32:00Z</cp:lastPrinted>
  <dcterms:created xsi:type="dcterms:W3CDTF">2025-06-27T08:04:00Z</dcterms:created>
  <dcterms:modified xsi:type="dcterms:W3CDTF">2025-06-27T08:04:00Z</dcterms:modified>
</cp:coreProperties>
</file>